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1559" w14:textId="797577F5" w:rsidR="00EE737A" w:rsidRDefault="00EE737A" w:rsidP="00CE3883">
      <w:pPr>
        <w:widowControl w:val="0"/>
        <w:rPr>
          <w:color w:val="000000"/>
        </w:rPr>
      </w:pPr>
    </w:p>
    <w:tbl>
      <w:tblPr>
        <w:tblStyle w:val="a5"/>
        <w:tblW w:w="1109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1134"/>
        <w:gridCol w:w="851"/>
        <w:gridCol w:w="14"/>
        <w:gridCol w:w="694"/>
        <w:gridCol w:w="742"/>
        <w:gridCol w:w="818"/>
        <w:gridCol w:w="708"/>
        <w:gridCol w:w="443"/>
        <w:gridCol w:w="975"/>
        <w:gridCol w:w="232"/>
        <w:gridCol w:w="155"/>
        <w:gridCol w:w="783"/>
        <w:gridCol w:w="1273"/>
      </w:tblGrid>
      <w:tr w:rsidR="00EE737A" w14:paraId="67CC485F" w14:textId="77777777" w:rsidTr="00CE3883">
        <w:trPr>
          <w:trHeight w:val="280"/>
        </w:trPr>
        <w:tc>
          <w:tcPr>
            <w:tcW w:w="90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F2EB" w14:textId="77777777" w:rsidR="00BA45C0" w:rsidRDefault="00BA45C0" w:rsidP="00CE3883">
            <w:pPr>
              <w:widowControl w:val="0"/>
              <w:spacing w:line="205" w:lineRule="auto"/>
              <w:ind w:right="690"/>
              <w:rPr>
                <w:b/>
                <w:color w:val="000000"/>
                <w:sz w:val="27"/>
                <w:szCs w:val="27"/>
                <w:lang w:val="uk-UA"/>
              </w:rPr>
            </w:pPr>
          </w:p>
          <w:p w14:paraId="6ADD6652" w14:textId="77777777" w:rsidR="00BA45C0" w:rsidRDefault="00BA45C0" w:rsidP="00CE3883">
            <w:pPr>
              <w:widowControl w:val="0"/>
              <w:spacing w:line="205" w:lineRule="auto"/>
              <w:ind w:right="690"/>
              <w:rPr>
                <w:b/>
                <w:color w:val="000000"/>
                <w:sz w:val="27"/>
                <w:szCs w:val="27"/>
                <w:lang w:val="uk-UA"/>
              </w:rPr>
            </w:pPr>
          </w:p>
          <w:p w14:paraId="64389834" w14:textId="2865F7BA" w:rsidR="00EE737A" w:rsidRDefault="004B5A07" w:rsidP="00CE3883">
            <w:pPr>
              <w:widowControl w:val="0"/>
              <w:spacing w:line="205" w:lineRule="auto"/>
              <w:ind w:right="690"/>
              <w:rPr>
                <w:rFonts w:ascii="Times New Roman" w:eastAsia="Times New Roman" w:hAnsi="Times New Roman" w:cs="Times New Roman"/>
                <w:b/>
                <w:color w:val="808080"/>
                <w:sz w:val="12"/>
                <w:szCs w:val="12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_____</w:t>
            </w:r>
            <w:r>
              <w:rPr>
                <w:b/>
                <w:color w:val="000000"/>
              </w:rPr>
              <w:t xml:space="preserve">- _ _ _ - _ _ _ - _ _ _ - _ _ _ - _ _ _ - _ _ _ - _ _ _ - _ _ _ - TP _ _ HF _ _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F0B" w14:textId="77777777" w:rsidR="00EE737A" w:rsidRDefault="00EE737A" w:rsidP="00CE3883">
            <w:pPr>
              <w:widowControl w:val="0"/>
              <w:rPr>
                <w:rFonts w:ascii="Times New Roman" w:eastAsia="Times New Roman" w:hAnsi="Times New Roman" w:cs="Times New Roman"/>
                <w:b/>
                <w:color w:val="808080"/>
                <w:sz w:val="12"/>
                <w:szCs w:val="12"/>
              </w:rPr>
            </w:pPr>
          </w:p>
        </w:tc>
      </w:tr>
      <w:tr w:rsidR="00EE737A" w14:paraId="14FBE6B1" w14:textId="77777777" w:rsidTr="00CE3883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2824D40" w14:textId="4306BC7F" w:rsidR="00EE737A" w:rsidRPr="007C740D" w:rsidRDefault="007C740D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i/>
                <w:color w:val="000000"/>
                <w:sz w:val="44"/>
                <w:szCs w:val="44"/>
                <w:lang w:val="uk-UA"/>
              </w:rPr>
            </w:pPr>
            <w:r>
              <w:rPr>
                <w:b/>
                <w:i/>
                <w:color w:val="000000"/>
                <w:sz w:val="32"/>
                <w:szCs w:val="32"/>
                <w:vertAlign w:val="subscript"/>
                <w:lang w:val="uk-UA"/>
              </w:rPr>
              <w:t>Розмір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5C87" w14:textId="1212C0A6" w:rsidR="00EE737A" w:rsidRDefault="003A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36"/>
                <w:szCs w:val="36"/>
              </w:rPr>
            </w:pPr>
            <w:r>
              <w:rPr>
                <w:b/>
                <w:i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4754E02" wp14:editId="1565A8D6">
                  <wp:simplePos x="0" y="0"/>
                  <wp:positionH relativeFrom="column">
                    <wp:posOffset>96309</wp:posOffset>
                  </wp:positionH>
                  <wp:positionV relativeFrom="paragraph">
                    <wp:posOffset>-49318</wp:posOffset>
                  </wp:positionV>
                  <wp:extent cx="1602000" cy="2462400"/>
                  <wp:effectExtent l="0" t="0" r="0" b="1905"/>
                  <wp:wrapNone/>
                  <wp:docPr id="761892832" name="Рисунок 1" descr="Изображение выглядит как зарисовка, диаграмма, рисунок, Технический черте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92832" name="Рисунок 1" descr="Изображение выглядит как зарисовка, диаграмма, рисунок, Технический чертеж&#10;&#10;Автоматически созданное описание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7D6F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H1) 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F5B9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исота нижнього ролика: 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915A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 _ _ _ _ _ _ _ _ _ _ _ _ мм</w:t>
            </w:r>
          </w:p>
        </w:tc>
      </w:tr>
      <w:tr w:rsidR="00EE737A" w14:paraId="6346CC29" w14:textId="77777777" w:rsidTr="009D4443">
        <w:trPr>
          <w:trHeight w:val="205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DC23C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3889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B737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H3)</w:t>
            </w:r>
          </w:p>
        </w:tc>
        <w:tc>
          <w:tcPr>
            <w:tcW w:w="271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6B7C" w14:textId="5D3B302E" w:rsidR="00EE737A" w:rsidRDefault="00000000" w:rsidP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сота верхнього ролика:</w:t>
            </w:r>
          </w:p>
        </w:tc>
        <w:tc>
          <w:tcPr>
            <w:tcW w:w="341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37DC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 _ _ _ _ _ _ _ _ _ _ _ _ мм</w:t>
            </w:r>
          </w:p>
        </w:tc>
      </w:tr>
      <w:tr w:rsidR="00EE737A" w14:paraId="50C4760D" w14:textId="77777777" w:rsidTr="009D4443">
        <w:trPr>
          <w:trHeight w:val="213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3278C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9DB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11C9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H2) </w:t>
            </w:r>
          </w:p>
        </w:tc>
        <w:tc>
          <w:tcPr>
            <w:tcW w:w="271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33F2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ерепад висоти: </w:t>
            </w:r>
          </w:p>
        </w:tc>
        <w:tc>
          <w:tcPr>
            <w:tcW w:w="341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A248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_ _ _ _ _ _ _ _ _ _ _ _ _ мм</w:t>
            </w:r>
          </w:p>
        </w:tc>
      </w:tr>
      <w:tr w:rsidR="00EE737A" w14:paraId="6845F5C6" w14:textId="77777777" w:rsidTr="009D4443">
        <w:trPr>
          <w:trHeight w:val="624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1BF05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E4AE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520D" w14:textId="77777777" w:rsidR="00A07D44" w:rsidRDefault="00A07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14:paraId="5C06B416" w14:textId="3CBD0583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Б) </w:t>
            </w:r>
          </w:p>
        </w:tc>
        <w:tc>
          <w:tcPr>
            <w:tcW w:w="271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7360" w14:textId="77777777" w:rsidR="00A07D44" w:rsidRDefault="00A07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b/>
                <w:color w:val="000000"/>
                <w:sz w:val="18"/>
                <w:szCs w:val="18"/>
                <w:lang w:val="uk-UA"/>
              </w:rPr>
            </w:pPr>
          </w:p>
          <w:p w14:paraId="083797C6" w14:textId="52166145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Ширина </w:t>
            </w:r>
            <w:r w:rsidR="00363EE0">
              <w:rPr>
                <w:b/>
                <w:color w:val="000000"/>
                <w:sz w:val="18"/>
                <w:szCs w:val="18"/>
                <w:lang w:val="uk-UA"/>
              </w:rPr>
              <w:t>стрічки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41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D615" w14:textId="79CA7D28" w:rsidR="00363EE0" w:rsidRDefault="00000000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73" w:firstLine="6"/>
              <w:rPr>
                <w:b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lang w:val="ru-RU"/>
                </w:rPr>
                <w:id w:val="12594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40D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140 </w:t>
            </w:r>
            <w:sdt>
              <w:sdtPr>
                <w:rPr>
                  <w:lang w:val="ru-RU"/>
                </w:rPr>
                <w:id w:val="-8490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200 </w:t>
            </w:r>
            <w:sdt>
              <w:sdtPr>
                <w:rPr>
                  <w:lang w:val="ru-RU"/>
                </w:rPr>
                <w:id w:val="-19126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300 </w:t>
            </w:r>
            <w:sdt>
              <w:sdtPr>
                <w:rPr>
                  <w:lang w:val="ru-RU"/>
                </w:rPr>
                <w:id w:val="13617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400</w:t>
            </w:r>
          </w:p>
          <w:p w14:paraId="57C629FF" w14:textId="5CFD5139" w:rsidR="00EE737A" w:rsidRPr="00E86AD5" w:rsidRDefault="00000000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right="173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lang w:val="ru-RU"/>
                </w:rPr>
                <w:id w:val="-19158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500 </w:t>
            </w:r>
            <w:sdt>
              <w:sdtPr>
                <w:rPr>
                  <w:lang w:val="ru-RU"/>
                </w:rPr>
                <w:id w:val="-63865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600 мм* </w:t>
            </w:r>
            <w:r w:rsidRPr="00363EE0">
              <w:rPr>
                <w:color w:val="000000"/>
                <w:sz w:val="16"/>
                <w:szCs w:val="16"/>
              </w:rPr>
              <w:t>*) попросіть для більш широких можливостей</w:t>
            </w:r>
          </w:p>
        </w:tc>
      </w:tr>
      <w:tr w:rsidR="00EE737A" w14:paraId="5ED021C7" w14:textId="77777777" w:rsidTr="009D4443">
        <w:trPr>
          <w:trHeight w:val="1505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29A79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033A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7688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97CC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фігурації:</w:t>
            </w:r>
          </w:p>
          <w:p w14:paraId="5DF92AC6" w14:textId="7F96B7DE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5" w:lineRule="auto"/>
              <w:ind w:left="5736" w:right="278" w:hanging="5593"/>
              <w:rPr>
                <w:b/>
                <w:color w:val="000000"/>
                <w:sz w:val="18"/>
                <w:szCs w:val="18"/>
              </w:rPr>
            </w:pPr>
            <w:sdt>
              <w:sdtPr>
                <w:id w:val="-16611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A </w:t>
            </w:r>
            <w:sdt>
              <w:sdtPr>
                <w:id w:val="14414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B </w:t>
            </w:r>
            <w:sdt>
              <w:sdtPr>
                <w:id w:val="7412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C </w:t>
            </w:r>
            <w:sdt>
              <w:sdtPr>
                <w:id w:val="20321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D </w:t>
            </w:r>
            <w:sdt>
              <w:sdtPr>
                <w:id w:val="12588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E </w:t>
            </w:r>
            <w:sdt>
              <w:sdtPr>
                <w:id w:val="-13261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F </w:t>
            </w:r>
            <w:sdt>
              <w:sdtPr>
                <w:id w:val="32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G </w:t>
            </w:r>
            <w:sdt>
              <w:sdtPr>
                <w:id w:val="185969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H </w:t>
            </w:r>
            <w:sdt>
              <w:sdtPr>
                <w:id w:val="-16794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L </w:t>
            </w:r>
            <w:sdt>
              <w:sdtPr>
                <w:id w:val="10239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b/>
                <w:color w:val="000000"/>
                <w:sz w:val="21"/>
                <w:szCs w:val="21"/>
              </w:rPr>
              <w:t xml:space="preserve">R </w:t>
            </w:r>
            <w:r w:rsidR="006F1FEB">
              <w:rPr>
                <w:b/>
                <w:color w:val="000000"/>
                <w:sz w:val="21"/>
                <w:szCs w:val="21"/>
                <w:lang w:val="uk-UA"/>
              </w:rPr>
              <w:t xml:space="preserve">      </w:t>
            </w:r>
            <w:r w:rsidR="00363EE0">
              <w:rPr>
                <w:b/>
                <w:color w:val="000000"/>
                <w:sz w:val="18"/>
                <w:szCs w:val="18"/>
              </w:rPr>
              <w:t xml:space="preserve">A _ _ _ </w:t>
            </w:r>
            <w:r w:rsidR="006F1FEB">
              <w:rPr>
                <w:b/>
                <w:color w:val="000000"/>
                <w:sz w:val="18"/>
                <w:szCs w:val="18"/>
                <w:lang w:val="uk-UA"/>
              </w:rPr>
              <w:t xml:space="preserve">      </w:t>
            </w:r>
            <w:proofErr w:type="spellStart"/>
            <w:r w:rsidR="00363EE0">
              <w:rPr>
                <w:b/>
                <w:color w:val="000000"/>
                <w:sz w:val="18"/>
                <w:szCs w:val="18"/>
              </w:rPr>
              <w:t>A</w:t>
            </w:r>
            <w:proofErr w:type="spellEnd"/>
            <w:r w:rsidR="00363EE0">
              <w:rPr>
                <w:b/>
                <w:color w:val="000000"/>
                <w:sz w:val="18"/>
                <w:szCs w:val="18"/>
              </w:rPr>
              <w:t xml:space="preserve"> _ _ _</w:t>
            </w:r>
          </w:p>
          <w:p w14:paraId="3AEADA94" w14:textId="43BA919D" w:rsidR="00EE737A" w:rsidRDefault="003A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69"/>
              <w:rPr>
                <w:b/>
                <w:color w:val="000000"/>
                <w:sz w:val="18"/>
                <w:szCs w:val="18"/>
              </w:rPr>
            </w:pPr>
            <w:r w:rsidRPr="003A6EC4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77101A9" wp14:editId="75599120">
                  <wp:extent cx="4510405" cy="489585"/>
                  <wp:effectExtent l="0" t="0" r="0" b="5715"/>
                  <wp:docPr id="2889586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586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7A" w14:paraId="4EEE9289" w14:textId="77777777" w:rsidTr="00CD6CBA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1ACAA1A" w14:textId="5E6E7F8F" w:rsidR="00EE737A" w:rsidRPr="007C740D" w:rsidRDefault="007C740D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i/>
                <w:color w:val="000000"/>
                <w:sz w:val="44"/>
                <w:szCs w:val="44"/>
                <w:lang w:val="uk-UA"/>
              </w:rPr>
            </w:pPr>
            <w:r>
              <w:rPr>
                <w:b/>
                <w:i/>
                <w:color w:val="000000"/>
                <w:sz w:val="32"/>
                <w:szCs w:val="32"/>
                <w:vertAlign w:val="subscript"/>
                <w:lang w:val="uk-UA"/>
              </w:rPr>
              <w:t>Застосуванн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D33A" w14:textId="522CDAC4" w:rsidR="00EE737A" w:rsidRPr="002A48B2" w:rsidRDefault="00000000" w:rsidP="00CD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>Транс</w:t>
            </w:r>
            <w:r w:rsidR="00CD6CBA">
              <w:rPr>
                <w:bCs/>
                <w:color w:val="000000"/>
                <w:sz w:val="18"/>
                <w:szCs w:val="18"/>
                <w:lang w:val="uk-UA"/>
              </w:rPr>
              <w:t>.</w:t>
            </w:r>
            <w:r w:rsidRPr="002A48B2">
              <w:rPr>
                <w:bCs/>
                <w:color w:val="000000"/>
                <w:sz w:val="18"/>
                <w:szCs w:val="18"/>
              </w:rPr>
              <w:t xml:space="preserve"> напрямок:</w:t>
            </w: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0BC6" w14:textId="3D2E2A95" w:rsidR="00EE737A" w:rsidRPr="003A200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rPr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387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47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>Вгору (</w:t>
            </w:r>
            <w:r w:rsidR="006F1FEB" w:rsidRPr="003A2003">
              <w:rPr>
                <w:color w:val="000000"/>
                <w:sz w:val="20"/>
                <w:szCs w:val="20"/>
                <w:lang w:val="en-US"/>
              </w:rPr>
              <w:t>TU</w:t>
            </w:r>
            <w:r w:rsidR="00363EE0" w:rsidRPr="003A2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6B26" w14:textId="56D262F5" w:rsidR="00EE737A" w:rsidRPr="003A200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9985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 xml:space="preserve">Вниз (TD) </w:t>
            </w:r>
          </w:p>
        </w:tc>
        <w:tc>
          <w:tcPr>
            <w:tcW w:w="2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4E79" w14:textId="05939FBE" w:rsidR="00EE737A" w:rsidRPr="003A200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08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>Реверсивний (TA)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3E3D" w14:textId="2CC67D22" w:rsidR="00EE737A" w:rsidRPr="003A2003" w:rsidRDefault="00000000" w:rsidP="0086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"/>
              <w:rPr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034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47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EE0" w:rsidRPr="003A2003">
              <w:rPr>
                <w:color w:val="000000"/>
                <w:sz w:val="20"/>
                <w:szCs w:val="20"/>
              </w:rPr>
              <w:t>Шв</w:t>
            </w:r>
            <w:proofErr w:type="spellEnd"/>
            <w:r w:rsidR="00A15047" w:rsidRPr="003A2003">
              <w:rPr>
                <w:color w:val="000000"/>
                <w:sz w:val="20"/>
                <w:szCs w:val="20"/>
                <w:lang w:val="uk-UA"/>
              </w:rPr>
              <w:t>.</w:t>
            </w:r>
            <w:r w:rsidR="00A15047" w:rsidRPr="003A2003">
              <w:rPr>
                <w:color w:val="000000"/>
                <w:sz w:val="20"/>
                <w:szCs w:val="20"/>
                <w:lang w:val="en-US"/>
              </w:rPr>
              <w:t>/</w:t>
            </w:r>
            <w:r w:rsidR="00363EE0" w:rsidRPr="003A2003">
              <w:rPr>
                <w:color w:val="000000"/>
                <w:sz w:val="20"/>
                <w:szCs w:val="20"/>
              </w:rPr>
              <w:t>стрічки</w:t>
            </w:r>
            <w:r w:rsidR="008636CC">
              <w:rPr>
                <w:color w:val="000000"/>
                <w:sz w:val="20"/>
                <w:szCs w:val="20"/>
                <w:lang w:val="uk-UA"/>
              </w:rPr>
              <w:t>_</w:t>
            </w:r>
            <w:r w:rsidR="00363EE0" w:rsidRPr="003A2003">
              <w:rPr>
                <w:color w:val="000000"/>
                <w:sz w:val="20"/>
                <w:szCs w:val="20"/>
              </w:rPr>
              <w:t>_м/хв</w:t>
            </w:r>
          </w:p>
        </w:tc>
      </w:tr>
      <w:tr w:rsidR="00EE737A" w14:paraId="56B6ACE4" w14:textId="77777777" w:rsidTr="00CD6CBA">
        <w:trPr>
          <w:trHeight w:val="232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86C95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6FA9" w14:textId="77777777" w:rsidR="00EE737A" w:rsidRPr="002A48B2" w:rsidRDefault="00000000" w:rsidP="00CD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 xml:space="preserve">Використання: </w:t>
            </w: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96F1" w14:textId="398B99A8" w:rsidR="00EE737A" w:rsidRPr="003A200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283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 xml:space="preserve">ліфт 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4870" w14:textId="01E1D079" w:rsidR="00EE737A" w:rsidRPr="003A2003" w:rsidRDefault="00000000" w:rsidP="00A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406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47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 xml:space="preserve">буфер _ _ _ м/довж </w:t>
            </w:r>
          </w:p>
        </w:tc>
        <w:tc>
          <w:tcPr>
            <w:tcW w:w="2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9C99" w14:textId="69850A32" w:rsidR="00EE737A" w:rsidRPr="003A200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584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 xml:space="preserve">буфер _ _ _ _ _  </w:t>
            </w:r>
            <w:r w:rsidR="006F1FEB" w:rsidRPr="003A2003">
              <w:rPr>
                <w:color w:val="000000"/>
                <w:sz w:val="20"/>
                <w:szCs w:val="20"/>
                <w:lang w:val="uk-UA"/>
              </w:rPr>
              <w:t>шт</w:t>
            </w:r>
            <w:r w:rsidR="00363EE0" w:rsidRPr="003A20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5DFD" w14:textId="4C780F0B" w:rsidR="00EE737A" w:rsidRPr="003A2003" w:rsidRDefault="00000000" w:rsidP="00A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6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5808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47" w:rsidRPr="003A200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3A200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3A2003">
              <w:rPr>
                <w:color w:val="000000"/>
                <w:sz w:val="20"/>
                <w:szCs w:val="20"/>
              </w:rPr>
              <w:t>Комбінація</w:t>
            </w:r>
          </w:p>
        </w:tc>
      </w:tr>
      <w:tr w:rsidR="00EE737A" w14:paraId="35A0A11D" w14:textId="77777777" w:rsidTr="009D4443">
        <w:trPr>
          <w:trHeight w:val="482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39BF1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42B8" w14:textId="77777777" w:rsidR="00EE737A" w:rsidRPr="002A48B2" w:rsidRDefault="00000000" w:rsidP="00CD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 xml:space="preserve">Пуск / зупинка  </w:t>
            </w:r>
          </w:p>
          <w:p w14:paraId="2ED66257" w14:textId="77777777" w:rsidR="00EE737A" w:rsidRPr="002A48B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>операція:</w:t>
            </w: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3063" w14:textId="77777777" w:rsidR="006F1FEB" w:rsidRPr="00A1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/>
              <w:rPr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876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A1504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A150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A15047">
              <w:rPr>
                <w:color w:val="000000"/>
                <w:sz w:val="16"/>
                <w:szCs w:val="16"/>
              </w:rPr>
              <w:t xml:space="preserve">Ні </w:t>
            </w:r>
          </w:p>
          <w:p w14:paraId="718760BF" w14:textId="43B2D7C1" w:rsidR="00EE737A" w:rsidRPr="00A15047" w:rsidRDefault="00363EE0" w:rsidP="00A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8"/>
              <w:rPr>
                <w:color w:val="000000"/>
                <w:sz w:val="16"/>
                <w:szCs w:val="16"/>
              </w:rPr>
            </w:pPr>
            <w:r w:rsidRPr="00A15047">
              <w:rPr>
                <w:color w:val="000000"/>
                <w:sz w:val="16"/>
                <w:szCs w:val="16"/>
              </w:rPr>
              <w:t>(тільки аварійна</w:t>
            </w:r>
            <w:r w:rsidR="006F1FEB" w:rsidRPr="00A1504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5047">
              <w:rPr>
                <w:color w:val="000000"/>
                <w:sz w:val="16"/>
                <w:szCs w:val="16"/>
              </w:rPr>
              <w:t xml:space="preserve">зупинка) </w:t>
            </w:r>
          </w:p>
        </w:tc>
        <w:tc>
          <w:tcPr>
            <w:tcW w:w="461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619D" w14:textId="67F88CA1" w:rsidR="00EE737A" w:rsidRPr="00A150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ru-RU"/>
                </w:rPr>
                <w:id w:val="3800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A15047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63EE0" w:rsidRPr="00A150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A15047">
              <w:rPr>
                <w:color w:val="000000"/>
                <w:sz w:val="20"/>
                <w:szCs w:val="20"/>
              </w:rPr>
              <w:t xml:space="preserve">Так ні. зупинки на годину _ _ _ _ _ _ _ 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C955" w14:textId="64EAC1E6" w:rsidR="00EE737A" w:rsidRPr="00A15047" w:rsidRDefault="00000000" w:rsidP="00A15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801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A1504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3EE0" w:rsidRPr="00A150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3EE0" w:rsidRPr="00A15047">
              <w:rPr>
                <w:color w:val="000000"/>
                <w:sz w:val="20"/>
                <w:szCs w:val="20"/>
              </w:rPr>
              <w:t>Індексація товару</w:t>
            </w:r>
          </w:p>
        </w:tc>
      </w:tr>
      <w:tr w:rsidR="00EE737A" w14:paraId="27354163" w14:textId="77777777" w:rsidTr="009D4443">
        <w:trPr>
          <w:trHeight w:val="681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1AA34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7078" w14:textId="163695BB" w:rsidR="00EE737A" w:rsidRPr="002A48B2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6" w:right="240" w:firstLine="1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>Навколишнє середовище / матеріал</w:t>
            </w: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94DE" w14:textId="040B9E95" w:rsidR="00EE737A" w:rsidRPr="003A2003" w:rsidRDefault="00000000" w:rsidP="002A4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-95" w:right="-88"/>
              <w:rPr>
                <w:b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lang w:val="ru-RU"/>
                </w:rPr>
                <w:id w:val="-9920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003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A200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A2003">
              <w:rPr>
                <w:color w:val="000000"/>
                <w:sz w:val="18"/>
                <w:szCs w:val="18"/>
              </w:rPr>
              <w:t>С</w:t>
            </w:r>
            <w:r w:rsidR="003A2003">
              <w:rPr>
                <w:color w:val="000000"/>
                <w:sz w:val="18"/>
                <w:szCs w:val="18"/>
                <w:lang w:val="uk-UA"/>
              </w:rPr>
              <w:t>уха /пофарбована сталь (</w:t>
            </w:r>
            <w:r w:rsidR="003A2003">
              <w:rPr>
                <w:color w:val="000000"/>
                <w:sz w:val="18"/>
                <w:szCs w:val="18"/>
                <w:lang w:val="en-US"/>
              </w:rPr>
              <w:t>S</w:t>
            </w:r>
            <w:r w:rsidR="003A2003">
              <w:rPr>
                <w:color w:val="000000"/>
                <w:sz w:val="18"/>
                <w:szCs w:val="18"/>
                <w:lang w:val="uk-UA"/>
              </w:rPr>
              <w:t xml:space="preserve">) 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EA5A" w14:textId="27EA6554" w:rsidR="00EE737A" w:rsidRPr="003A2003" w:rsidRDefault="00000000" w:rsidP="003A2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15" w:hanging="285"/>
              <w:rPr>
                <w:b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lang w:val="ru-RU"/>
                </w:rPr>
                <w:id w:val="-93805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color w:val="000000"/>
                <w:sz w:val="18"/>
                <w:szCs w:val="18"/>
              </w:rPr>
              <w:t>Стійкість</w:t>
            </w:r>
            <w:r w:rsidR="003A2003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 вологи/</w:t>
            </w:r>
            <w:r w:rsidR="00363EE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исока</w:t>
            </w:r>
            <w:r w:rsidR="00363EE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розійна стійкість</w:t>
            </w:r>
            <w:r w:rsidR="006F1FEB" w:rsidRPr="006F1FEB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CR)</w:t>
            </w:r>
          </w:p>
        </w:tc>
        <w:tc>
          <w:tcPr>
            <w:tcW w:w="2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7981" w14:textId="4E5CF013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"/>
              <w:rPr>
                <w:color w:val="000000"/>
                <w:sz w:val="18"/>
                <w:szCs w:val="18"/>
              </w:rPr>
            </w:pPr>
            <w:sdt>
              <w:sdtPr>
                <w:rPr>
                  <w:lang w:val="ru-RU"/>
                </w:rPr>
                <w:id w:val="6165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D019D2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3EE0">
              <w:rPr>
                <w:color w:val="000000"/>
                <w:sz w:val="18"/>
                <w:szCs w:val="18"/>
                <w:lang w:val="uk-UA"/>
              </w:rPr>
              <w:t>Мийка</w:t>
            </w:r>
            <w:r w:rsidR="00363EE0">
              <w:rPr>
                <w:color w:val="000000"/>
                <w:sz w:val="18"/>
                <w:szCs w:val="18"/>
              </w:rPr>
              <w:t xml:space="preserve"> / все </w:t>
            </w:r>
          </w:p>
          <w:p w14:paraId="0EC2189E" w14:textId="77777777" w:rsidR="00EE737A" w:rsidRDefault="00000000" w:rsidP="006F1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2" w:right="1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жавіюча сталь (RS)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1534" w14:textId="32D6EFD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E737A" w14:paraId="3DD22BFA" w14:textId="77777777" w:rsidTr="009D4443">
        <w:trPr>
          <w:trHeight w:val="785"/>
        </w:trPr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11A301B" w14:textId="6AAF6699" w:rsidR="00EE737A" w:rsidRPr="00322B2E" w:rsidRDefault="00000000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i/>
                <w:color w:val="000000"/>
                <w:sz w:val="32"/>
                <w:szCs w:val="32"/>
                <w:lang w:val="uk-UA"/>
              </w:rPr>
            </w:pPr>
            <w:r w:rsidRPr="00322B2E">
              <w:rPr>
                <w:b/>
                <w:i/>
                <w:color w:val="000000"/>
                <w:sz w:val="32"/>
                <w:szCs w:val="32"/>
                <w:vertAlign w:val="subscript"/>
              </w:rPr>
              <w:t>Продукти для транспортуванн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BCB3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282C9D75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138C1892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46931ECF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638AA73E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5F0F761F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21BDF227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7B8FF2BF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7BB11873" w14:textId="77777777" w:rsidR="004B5A07" w:rsidRDefault="004B5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/>
                <w:color w:val="000000"/>
                <w:sz w:val="15"/>
                <w:szCs w:val="15"/>
                <w:lang w:val="en-US"/>
              </w:rPr>
            </w:pPr>
          </w:p>
          <w:p w14:paraId="24B45E0B" w14:textId="5C60768E" w:rsidR="00EE737A" w:rsidRPr="002A48B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47E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noProof/>
                <w:color w:val="000000"/>
                <w:sz w:val="15"/>
                <w:szCs w:val="15"/>
              </w:rPr>
              <w:drawing>
                <wp:inline distT="19050" distB="19050" distL="19050" distR="19050" wp14:anchorId="0EFE8914" wp14:editId="55DD9018">
                  <wp:extent cx="289560" cy="247015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47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20EE69" w14:textId="6D9CE0E6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color w:val="000000"/>
                <w:sz w:val="13"/>
                <w:szCs w:val="13"/>
                <w:lang w:val="uk-UA"/>
              </w:rPr>
            </w:pPr>
            <w:sdt>
              <w:sdtPr>
                <w:rPr>
                  <w:lang w:val="ru-RU"/>
                </w:rPr>
                <w:id w:val="4726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Прямокутні ящики/коробки </w:t>
            </w:r>
          </w:p>
          <w:p w14:paraId="2E4FADF7" w14:textId="46FF12F6" w:rsidR="00322B2E" w:rsidRPr="00322B2E" w:rsidRDefault="0032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color w:val="000000"/>
                <w:sz w:val="13"/>
                <w:szCs w:val="13"/>
                <w:lang w:val="uk-UA"/>
              </w:rPr>
            </w:pPr>
          </w:p>
        </w:tc>
        <w:tc>
          <w:tcPr>
            <w:tcW w:w="22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AE8D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2FEDBBAA" wp14:editId="4E454585">
                  <wp:extent cx="381000" cy="286385"/>
                  <wp:effectExtent l="0" t="0" r="0" b="0"/>
                  <wp:docPr id="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86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223E8D" w14:textId="011C7EBE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20626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Прямокутні пластикові контейнери </w:t>
            </w:r>
          </w:p>
        </w:tc>
        <w:tc>
          <w:tcPr>
            <w:tcW w:w="2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6D34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5288D436" wp14:editId="6641EDBD">
                  <wp:extent cx="362585" cy="316865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5856C1" w14:textId="15E0790B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20540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Контейнери, які можна штабелювати 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1569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0A4A4880" wp14:editId="5ECC0BFF">
                  <wp:extent cx="381000" cy="332105"/>
                  <wp:effectExtent l="0" t="0" r="0" b="0"/>
                  <wp:docPr id="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2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133B2E" w14:textId="626EBCBA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0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8309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>Пачки газет</w:t>
            </w:r>
          </w:p>
        </w:tc>
      </w:tr>
      <w:tr w:rsidR="00EE737A" w14:paraId="7DCDF7D8" w14:textId="77777777" w:rsidTr="009D4443">
        <w:trPr>
          <w:trHeight w:val="691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DEE9C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B9E1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B319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54F52A00" wp14:editId="5C591F36">
                  <wp:extent cx="340995" cy="231775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231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E2D8F10" w14:textId="0C8B2440" w:rsidR="00EE737A" w:rsidRDefault="00000000" w:rsidP="00F65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6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1711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49A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Паперові пакети без ниток 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81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620F32F5" wp14:editId="7C22C0C2">
                  <wp:extent cx="372110" cy="271145"/>
                  <wp:effectExtent l="0" t="0" r="0" b="0"/>
                  <wp:docPr id="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71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E947C5" w14:textId="5F5DD5A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8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11843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>Лотки з банок/пляшок</w:t>
            </w:r>
          </w:p>
        </w:tc>
        <w:tc>
          <w:tcPr>
            <w:tcW w:w="2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3D95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5C49D7EC" wp14:editId="17ED65E8">
                  <wp:extent cx="249555" cy="335280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335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0E8859" w14:textId="739092B5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12427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>Загорнуті пляшки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84B1" w14:textId="7777777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inline distT="19050" distB="19050" distL="19050" distR="19050" wp14:anchorId="096B41B6" wp14:editId="72C4A115">
                  <wp:extent cx="411480" cy="25908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259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9C4348" w14:textId="3C448606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17831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>Лотки з (замороженими) продуктами</w:t>
            </w:r>
          </w:p>
        </w:tc>
      </w:tr>
      <w:tr w:rsidR="00EE737A" w14:paraId="40433C91" w14:textId="77777777" w:rsidTr="00F6549A">
        <w:trPr>
          <w:trHeight w:val="435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A1FBD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82AE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</w:p>
        </w:tc>
        <w:tc>
          <w:tcPr>
            <w:tcW w:w="199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3212" w14:textId="09851509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13"/>
                <w:szCs w:val="13"/>
              </w:rPr>
            </w:pPr>
          </w:p>
          <w:p w14:paraId="66777C62" w14:textId="232BB91B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9703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Окремі круглі банки 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9D03" w14:textId="0FD71215" w:rsidR="00EE737A" w:rsidRPr="008636CC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/>
              <w:rPr>
                <w:color w:val="000000"/>
                <w:sz w:val="13"/>
                <w:szCs w:val="13"/>
                <w:lang w:val="uk-UA"/>
              </w:rPr>
            </w:pPr>
          </w:p>
          <w:p w14:paraId="39F34020" w14:textId="1BEFC4F7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10935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Посилки/швидка пошта </w:t>
            </w:r>
          </w:p>
        </w:tc>
        <w:tc>
          <w:tcPr>
            <w:tcW w:w="235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E2C4" w14:textId="430FE531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"/>
              <w:rPr>
                <w:color w:val="000000"/>
                <w:sz w:val="13"/>
                <w:szCs w:val="13"/>
              </w:rPr>
            </w:pPr>
          </w:p>
          <w:p w14:paraId="64DB5C8E" w14:textId="29701248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13291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 xml:space="preserve">Flow pack </w:t>
            </w:r>
          </w:p>
        </w:tc>
        <w:tc>
          <w:tcPr>
            <w:tcW w:w="22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AE3E" w14:textId="1539DAAE" w:rsidR="00EE737A" w:rsidRDefault="00CD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5"/>
              <w:rPr>
                <w:color w:val="000000"/>
                <w:sz w:val="13"/>
                <w:szCs w:val="13"/>
              </w:rPr>
            </w:pPr>
            <w:r>
              <w:rPr>
                <w:noProof/>
                <w:color w:val="000000"/>
                <w:sz w:val="13"/>
                <w:szCs w:val="13"/>
              </w:rPr>
              <w:drawing>
                <wp:anchor distT="0" distB="0" distL="114300" distR="114300" simplePos="0" relativeHeight="251665408" behindDoc="0" locked="0" layoutInCell="1" allowOverlap="1" wp14:anchorId="36895E4B" wp14:editId="2E09B1C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3810</wp:posOffset>
                  </wp:positionV>
                  <wp:extent cx="410400" cy="2844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2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B67A0" w14:textId="5CAD0EEE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color w:val="000000"/>
                <w:sz w:val="13"/>
                <w:szCs w:val="13"/>
              </w:rPr>
            </w:pPr>
            <w:sdt>
              <w:sdtPr>
                <w:rPr>
                  <w:lang w:val="ru-RU"/>
                </w:rPr>
                <w:id w:val="-17624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22B2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22B2E">
              <w:rPr>
                <w:color w:val="000000"/>
                <w:sz w:val="13"/>
                <w:szCs w:val="13"/>
              </w:rPr>
              <w:t>Книги / журнали</w:t>
            </w:r>
          </w:p>
        </w:tc>
      </w:tr>
      <w:tr w:rsidR="00EE737A" w14:paraId="53D80B7D" w14:textId="77777777" w:rsidTr="00F377B9">
        <w:trPr>
          <w:trHeight w:val="228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75F8A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1B4E" w14:textId="77777777" w:rsidR="00EE737A" w:rsidRDefault="00EE7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</w:p>
        </w:tc>
        <w:tc>
          <w:tcPr>
            <w:tcW w:w="882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6803" w14:textId="063F3C4A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18"/>
                <w:szCs w:val="18"/>
              </w:rPr>
            </w:pPr>
            <w:sdt>
              <w:sdtPr>
                <w:rPr>
                  <w:lang w:val="ru-RU"/>
                </w:rPr>
                <w:id w:val="-11938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2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Різні: _ _ _ _ _ _ _ _ _ _ _ _ _ _ _ _ _ _ _ _ _ _ _ _ _ _ _ _ _ _ _ _ _ _ _ _ _ _ _ _ _ _ _ _ _ _ _</w:t>
            </w:r>
          </w:p>
        </w:tc>
      </w:tr>
      <w:tr w:rsidR="00EE737A" w14:paraId="31352F21" w14:textId="77777777" w:rsidTr="00F377B9">
        <w:trPr>
          <w:trHeight w:val="22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D906E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1AB4" w14:textId="5ABE47DE" w:rsidR="00EE737A" w:rsidRPr="00F377B9" w:rsidRDefault="00000000" w:rsidP="00F37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sz w:val="18"/>
                <w:szCs w:val="18"/>
                <w:lang w:val="uk-UA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 xml:space="preserve">Матеріали в </w:t>
            </w:r>
            <w:r w:rsidR="00F377B9">
              <w:rPr>
                <w:bCs/>
                <w:color w:val="000000"/>
                <w:sz w:val="18"/>
                <w:szCs w:val="18"/>
                <w:lang w:val="uk-UA"/>
              </w:rPr>
              <w:t>конт.</w:t>
            </w:r>
          </w:p>
        </w:tc>
        <w:tc>
          <w:tcPr>
            <w:tcW w:w="882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2683" w14:textId="7CC4D7F5" w:rsidR="00EE73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18"/>
                <w:szCs w:val="18"/>
              </w:rPr>
            </w:pPr>
            <w:sdt>
              <w:sdtPr>
                <w:rPr>
                  <w:lang w:val="ru-RU"/>
                </w:rPr>
                <w:id w:val="-12591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7B9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Картон </w:t>
            </w:r>
            <w:sdt>
              <w:sdtPr>
                <w:rPr>
                  <w:lang w:val="ru-RU"/>
                </w:rPr>
                <w:id w:val="-2028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М’який папір </w:t>
            </w:r>
            <w:sdt>
              <w:sdtPr>
                <w:rPr>
                  <w:lang w:val="ru-RU"/>
                </w:rPr>
                <w:id w:val="5716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Метал </w:t>
            </w:r>
            <w:sdt>
              <w:sdtPr>
                <w:rPr>
                  <w:lang w:val="ru-RU"/>
                </w:rPr>
                <w:id w:val="9999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Твердий пластик </w:t>
            </w:r>
            <w:sdt>
              <w:sdtPr>
                <w:rPr>
                  <w:lang w:val="ru-RU"/>
                </w:rPr>
                <w:id w:val="-15093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М’який пластик </w:t>
            </w:r>
            <w:sdt>
              <w:sdtPr>
                <w:rPr>
                  <w:lang w:val="ru-RU"/>
                </w:rPr>
                <w:id w:val="-12749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Скло </w:t>
            </w:r>
            <w:sdt>
              <w:sdtPr>
                <w:rPr>
                  <w:lang w:val="ru-RU"/>
                </w:rPr>
                <w:id w:val="7537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63EE0">
              <w:rPr>
                <w:color w:val="000000"/>
                <w:sz w:val="18"/>
                <w:szCs w:val="18"/>
              </w:rPr>
              <w:t xml:space="preserve"> Дерево</w:t>
            </w:r>
          </w:p>
        </w:tc>
      </w:tr>
      <w:tr w:rsidR="00EE737A" w14:paraId="3F7A0D6C" w14:textId="77777777" w:rsidTr="00E07C13">
        <w:trPr>
          <w:trHeight w:val="228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DE006" w14:textId="77777777" w:rsidR="00EE737A" w:rsidRDefault="00EE737A" w:rsidP="007C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3A9F" w14:textId="229B963B" w:rsidR="00EE737A" w:rsidRPr="002A48B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bCs/>
                <w:color w:val="000000"/>
                <w:sz w:val="18"/>
                <w:szCs w:val="18"/>
              </w:rPr>
            </w:pPr>
            <w:r w:rsidRPr="002A48B2">
              <w:rPr>
                <w:bCs/>
                <w:color w:val="000000"/>
                <w:sz w:val="18"/>
                <w:szCs w:val="18"/>
              </w:rPr>
              <w:t>Особлив</w:t>
            </w:r>
            <w:r w:rsidR="00E07C13">
              <w:rPr>
                <w:bCs/>
                <w:color w:val="000000"/>
                <w:sz w:val="18"/>
                <w:szCs w:val="18"/>
                <w:lang w:val="uk-UA"/>
              </w:rPr>
              <w:t>ості</w:t>
            </w:r>
            <w:r w:rsidRPr="002A48B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A395" w14:textId="2A20271B" w:rsidR="00EE737A" w:rsidRPr="00E07C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7174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E07C13"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63EE0" w:rsidRPr="00E07C13">
              <w:rPr>
                <w:color w:val="000000"/>
                <w:sz w:val="16"/>
                <w:szCs w:val="16"/>
              </w:rPr>
              <w:t xml:space="preserve"> Термоусадочна упаковка у фольгу 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38FC" w14:textId="347E8D63" w:rsidR="00EE737A" w:rsidRPr="00E07C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12932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E07C13"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63EE0" w:rsidRPr="00E07C13">
              <w:rPr>
                <w:color w:val="000000"/>
                <w:sz w:val="16"/>
                <w:szCs w:val="16"/>
              </w:rPr>
              <w:t xml:space="preserve"> Поперечний ремінь 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FBAF" w14:textId="27910913" w:rsidR="00EE737A" w:rsidRPr="00E07C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-32212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E07C13"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63EE0" w:rsidRPr="00E07C13">
              <w:rPr>
                <w:color w:val="000000"/>
                <w:sz w:val="16"/>
                <w:szCs w:val="16"/>
              </w:rPr>
              <w:t xml:space="preserve"> Ребристий низ </w:t>
            </w:r>
          </w:p>
        </w:tc>
        <w:tc>
          <w:tcPr>
            <w:tcW w:w="244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1DC6" w14:textId="6C2817F1" w:rsidR="00EE737A" w:rsidRPr="00E07C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val="ru-RU"/>
                </w:rPr>
                <w:id w:val="9680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EE0" w:rsidRPr="00E07C13">
                  <w:rPr>
                    <w:rFonts w:ascii="MS Gothic" w:eastAsia="MS Gothic" w:hAnsi="MS Gothic" w:hint="eastAsia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63EE0" w:rsidRPr="00E07C13">
              <w:rPr>
                <w:color w:val="000000"/>
                <w:sz w:val="16"/>
                <w:szCs w:val="16"/>
              </w:rPr>
              <w:t xml:space="preserve"> Різне: _ _ _ _ _ _ _ </w:t>
            </w:r>
          </w:p>
        </w:tc>
      </w:tr>
      <w:tr w:rsidR="001E1728" w14:paraId="18141688" w14:textId="77777777" w:rsidTr="00E07C13">
        <w:trPr>
          <w:trHeight w:val="180"/>
        </w:trPr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861AF91" w14:textId="761709AA" w:rsidR="001E1728" w:rsidRP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center"/>
              <w:rPr>
                <w:b/>
                <w:i/>
                <w:color w:val="000000"/>
                <w:sz w:val="48"/>
                <w:szCs w:val="48"/>
                <w:lang w:val="uk-UA"/>
              </w:rPr>
            </w:pPr>
            <w:r>
              <w:rPr>
                <w:b/>
                <w:i/>
                <w:color w:val="000000"/>
                <w:sz w:val="32"/>
                <w:szCs w:val="32"/>
                <w:vertAlign w:val="subscript"/>
                <w:lang w:val="uk-UA"/>
              </w:rPr>
              <w:t>Деталі продукту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2484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укти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B295" w14:textId="77777777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07C13">
              <w:rPr>
                <w:color w:val="000000"/>
                <w:sz w:val="16"/>
                <w:szCs w:val="16"/>
              </w:rPr>
              <w:t>Розміри</w:t>
            </w:r>
          </w:p>
          <w:p w14:paraId="1C1AC9CD" w14:textId="4E3AF231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"/>
              <w:jc w:val="center"/>
              <w:rPr>
                <w:i/>
                <w:color w:val="000000"/>
                <w:sz w:val="16"/>
                <w:szCs w:val="16"/>
              </w:rPr>
            </w:pPr>
            <w:r w:rsidRPr="00E07C13">
              <w:rPr>
                <w:color w:val="000000"/>
                <w:sz w:val="16"/>
                <w:szCs w:val="16"/>
              </w:rPr>
              <w:t xml:space="preserve">(Д x Ш x В) </w:t>
            </w:r>
            <w:r w:rsidRPr="00E07C13">
              <w:rPr>
                <w:i/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7BE3" w14:textId="77777777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"/>
              <w:rPr>
                <w:color w:val="000000"/>
                <w:sz w:val="16"/>
                <w:szCs w:val="16"/>
              </w:rPr>
            </w:pPr>
            <w:r w:rsidRPr="00E07C13">
              <w:rPr>
                <w:color w:val="000000"/>
                <w:sz w:val="16"/>
                <w:szCs w:val="16"/>
              </w:rPr>
              <w:t xml:space="preserve">Провідна сторона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9911" w14:textId="13BB9251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jc w:val="center"/>
              <w:rPr>
                <w:color w:val="000000"/>
                <w:sz w:val="16"/>
                <w:szCs w:val="16"/>
              </w:rPr>
            </w:pPr>
            <w:r w:rsidRPr="00E07C13">
              <w:rPr>
                <w:color w:val="000000"/>
                <w:sz w:val="16"/>
                <w:szCs w:val="16"/>
              </w:rPr>
              <w:t>вага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06B5" w14:textId="24ED42A1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36"/>
              <w:rPr>
                <w:i/>
                <w:color w:val="000000"/>
                <w:sz w:val="16"/>
                <w:szCs w:val="16"/>
              </w:rPr>
            </w:pPr>
            <w:r w:rsidRPr="00E07C13">
              <w:rPr>
                <w:color w:val="000000"/>
                <w:sz w:val="16"/>
                <w:szCs w:val="16"/>
              </w:rPr>
              <w:t xml:space="preserve">Пропускна здатність </w:t>
            </w:r>
          </w:p>
        </w:tc>
        <w:tc>
          <w:tcPr>
            <w:tcW w:w="1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05F3" w14:textId="28911284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07C13">
              <w:rPr>
                <w:color w:val="000000"/>
                <w:sz w:val="16"/>
                <w:szCs w:val="16"/>
              </w:rPr>
              <w:t xml:space="preserve">Пікова </w:t>
            </w:r>
            <w:r>
              <w:rPr>
                <w:color w:val="000000"/>
                <w:sz w:val="16"/>
                <w:szCs w:val="16"/>
                <w:lang w:val="uk-UA"/>
              </w:rPr>
              <w:t>шв.</w:t>
            </w:r>
          </w:p>
          <w:p w14:paraId="1D391DF6" w14:textId="087661B3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3"/>
              <w:jc w:val="center"/>
              <w:rPr>
                <w:i/>
                <w:color w:val="000000"/>
                <w:sz w:val="16"/>
                <w:szCs w:val="16"/>
              </w:rPr>
            </w:pPr>
            <w:r w:rsidRPr="00E07C13">
              <w:rPr>
                <w:i/>
                <w:color w:val="000000"/>
                <w:sz w:val="16"/>
                <w:szCs w:val="16"/>
              </w:rPr>
              <w:t>(Номінал + %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250" w14:textId="77777777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07C13">
              <w:rPr>
                <w:color w:val="000000"/>
                <w:sz w:val="16"/>
                <w:szCs w:val="16"/>
              </w:rPr>
              <w:t>Середнє навантаження</w:t>
            </w:r>
          </w:p>
        </w:tc>
      </w:tr>
      <w:tr w:rsidR="001E1728" w14:paraId="2AE43C6C" w14:textId="77777777" w:rsidTr="00F377B9">
        <w:trPr>
          <w:trHeight w:val="473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0D1D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1F80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color w:val="000000"/>
                <w:sz w:val="18"/>
                <w:szCs w:val="18"/>
                <w:lang w:val="uk-UA"/>
              </w:rPr>
            </w:pPr>
          </w:p>
          <w:p w14:paraId="0450E3BC" w14:textId="0ACA39A5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інімум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920F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uk-UA"/>
              </w:rPr>
            </w:pPr>
          </w:p>
          <w:p w14:paraId="2E3D60BD" w14:textId="73583E79" w:rsidR="001E1728" w:rsidRPr="002618A9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</w:rPr>
              <w:t xml:space="preserve">_ _ _ _ x _ _ </w:t>
            </w:r>
            <w:r>
              <w:rPr>
                <w:color w:val="000000"/>
                <w:sz w:val="15"/>
                <w:szCs w:val="15"/>
                <w:lang w:val="uk-UA"/>
              </w:rPr>
              <w:t>_</w:t>
            </w:r>
            <w:r>
              <w:rPr>
                <w:color w:val="000000"/>
                <w:sz w:val="15"/>
                <w:szCs w:val="15"/>
              </w:rPr>
              <w:t xml:space="preserve">_ x _ _ _ _ </w:t>
            </w:r>
          </w:p>
        </w:tc>
        <w:tc>
          <w:tcPr>
            <w:tcW w:w="14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2BF" w14:textId="4112ECFF" w:rsidR="001E1728" w:rsidRPr="003A200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rPr>
                <w:color w:val="000000"/>
                <w:sz w:val="15"/>
                <w:szCs w:val="15"/>
                <w:lang w:val="uk-UA"/>
              </w:rPr>
            </w:pPr>
            <w:sdt>
              <w:sdtPr>
                <w:rPr>
                  <w:lang w:val="ru-RU"/>
                </w:rPr>
                <w:id w:val="21164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color w:val="000000"/>
                <w:sz w:val="15"/>
                <w:szCs w:val="15"/>
              </w:rPr>
              <w:t xml:space="preserve"> коротка</w:t>
            </w:r>
            <w:r>
              <w:rPr>
                <w:color w:val="000000"/>
                <w:sz w:val="15"/>
                <w:szCs w:val="15"/>
                <w:lang w:val="uk-UA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стор</w:t>
            </w:r>
            <w:r>
              <w:rPr>
                <w:color w:val="000000"/>
                <w:sz w:val="15"/>
                <w:szCs w:val="15"/>
                <w:lang w:val="uk-UA"/>
              </w:rPr>
              <w:t>.</w:t>
            </w:r>
          </w:p>
          <w:p w14:paraId="03B50A68" w14:textId="049CDE30" w:rsidR="001E1728" w:rsidRPr="003A200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42"/>
              <w:rPr>
                <w:color w:val="000000"/>
                <w:sz w:val="15"/>
                <w:szCs w:val="15"/>
                <w:lang w:val="uk-UA"/>
              </w:rPr>
            </w:pPr>
            <w:sdt>
              <w:sdtPr>
                <w:rPr>
                  <w:lang w:val="ru-RU"/>
                </w:rPr>
                <w:id w:val="4250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color w:val="000000"/>
                <w:sz w:val="15"/>
                <w:szCs w:val="15"/>
              </w:rPr>
              <w:t xml:space="preserve"> довга стор</w:t>
            </w:r>
            <w:r>
              <w:rPr>
                <w:color w:val="000000"/>
                <w:sz w:val="15"/>
                <w:szCs w:val="15"/>
                <w:lang w:val="uk-UA"/>
              </w:rPr>
              <w:t>.</w:t>
            </w: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DFCB" w14:textId="7BE429BD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>
              <w:rPr>
                <w:noProof/>
                <w:color w:val="000000"/>
                <w:sz w:val="15"/>
                <w:szCs w:val="15"/>
              </w:rPr>
              <w:drawing>
                <wp:anchor distT="0" distB="0" distL="114300" distR="114300" simplePos="0" relativeHeight="251668480" behindDoc="0" locked="0" layoutInCell="1" allowOverlap="1" wp14:anchorId="513BF166" wp14:editId="3949092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2545</wp:posOffset>
                  </wp:positionV>
                  <wp:extent cx="360000" cy="428400"/>
                  <wp:effectExtent l="0" t="0" r="0" b="3810"/>
                  <wp:wrapNone/>
                  <wp:docPr id="1101852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52075" name="Рисунок 110185207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15"/>
                <w:szCs w:val="15"/>
                <w:lang w:val="uk-UA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ADA8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en-US"/>
              </w:rPr>
            </w:pPr>
          </w:p>
          <w:p w14:paraId="2D024870" w14:textId="47E44773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 _ кг 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6254" w14:textId="77777777" w:rsidR="001E1728" w:rsidRPr="00F377B9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5"/>
                <w:szCs w:val="15"/>
                <w:lang w:val="uk-UA"/>
              </w:rPr>
            </w:pPr>
          </w:p>
          <w:p w14:paraId="4BA1B46C" w14:textId="2BB44B10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_ _ _ / хв </w:t>
            </w:r>
          </w:p>
        </w:tc>
        <w:tc>
          <w:tcPr>
            <w:tcW w:w="1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E48E" w14:textId="77777777" w:rsidR="001E1728" w:rsidRPr="00F377B9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5"/>
                <w:szCs w:val="15"/>
                <w:lang w:val="uk-UA"/>
              </w:rPr>
            </w:pPr>
          </w:p>
          <w:p w14:paraId="159374DE" w14:textId="4B88C03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+ _ _ _ _ %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C319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color w:val="000000"/>
                <w:sz w:val="15"/>
                <w:szCs w:val="15"/>
                <w:lang w:val="en-US"/>
              </w:rPr>
            </w:pPr>
          </w:p>
          <w:p w14:paraId="54147318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color w:val="000000"/>
                <w:sz w:val="15"/>
                <w:szCs w:val="15"/>
                <w:lang w:val="en-US"/>
              </w:rPr>
            </w:pPr>
          </w:p>
          <w:p w14:paraId="4A929968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color w:val="000000"/>
                <w:sz w:val="15"/>
                <w:szCs w:val="15"/>
                <w:lang w:val="en-US"/>
              </w:rPr>
            </w:pPr>
          </w:p>
          <w:p w14:paraId="6E777E33" w14:textId="77777777" w:rsidR="001E1728" w:rsidRPr="00F377B9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rPr>
                <w:color w:val="000000"/>
                <w:sz w:val="15"/>
                <w:szCs w:val="15"/>
                <w:lang w:val="uk-UA"/>
              </w:rPr>
            </w:pPr>
          </w:p>
          <w:p w14:paraId="54F73620" w14:textId="7BFE866A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1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_ _ _ кг /м </w:t>
            </w:r>
          </w:p>
        </w:tc>
      </w:tr>
      <w:tr w:rsidR="001E1728" w14:paraId="26F5D838" w14:textId="77777777" w:rsidTr="009D4443">
        <w:trPr>
          <w:trHeight w:val="599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CA10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7026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color w:val="000000"/>
                <w:sz w:val="18"/>
                <w:szCs w:val="18"/>
                <w:lang w:val="uk-UA"/>
              </w:rPr>
            </w:pPr>
          </w:p>
          <w:p w14:paraId="33CA7E96" w14:textId="514F1996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симум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0EBF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uk-UA"/>
              </w:rPr>
            </w:pPr>
          </w:p>
          <w:p w14:paraId="7A6711DC" w14:textId="769234B6" w:rsidR="001E1728" w:rsidRPr="003A200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</w:rPr>
              <w:t xml:space="preserve">_ _ _ _  x _ _ _ _ x _ _ _ </w:t>
            </w:r>
          </w:p>
        </w:tc>
        <w:tc>
          <w:tcPr>
            <w:tcW w:w="14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EB78" w14:textId="1D98843C" w:rsidR="001E1728" w:rsidRPr="00C05512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-65"/>
              <w:rPr>
                <w:color w:val="000000"/>
                <w:sz w:val="15"/>
                <w:szCs w:val="15"/>
                <w:lang w:val="uk-UA"/>
              </w:rPr>
            </w:pPr>
            <w:sdt>
              <w:sdtPr>
                <w:rPr>
                  <w:lang w:val="ru-RU"/>
                </w:rPr>
                <w:id w:val="14431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color w:val="000000"/>
                <w:sz w:val="15"/>
                <w:szCs w:val="15"/>
              </w:rPr>
              <w:t xml:space="preserve"> коротка</w:t>
            </w:r>
            <w:r>
              <w:rPr>
                <w:color w:val="000000"/>
                <w:sz w:val="15"/>
                <w:szCs w:val="15"/>
                <w:lang w:val="uk-UA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стор</w:t>
            </w:r>
            <w:r>
              <w:rPr>
                <w:color w:val="000000"/>
                <w:sz w:val="15"/>
                <w:szCs w:val="15"/>
                <w:lang w:val="uk-UA"/>
              </w:rPr>
              <w:t>.</w:t>
            </w:r>
          </w:p>
          <w:p w14:paraId="5F252F2A" w14:textId="5F320938" w:rsidR="001E1728" w:rsidRPr="00C05512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143"/>
              <w:rPr>
                <w:color w:val="000000"/>
                <w:sz w:val="15"/>
                <w:szCs w:val="15"/>
                <w:lang w:val="uk-UA"/>
              </w:rPr>
            </w:pPr>
            <w:sdt>
              <w:sdtPr>
                <w:rPr>
                  <w:lang w:val="ru-RU"/>
                </w:rPr>
                <w:id w:val="6305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color w:val="000000"/>
                <w:sz w:val="15"/>
                <w:szCs w:val="15"/>
              </w:rPr>
              <w:t xml:space="preserve"> довга стор</w:t>
            </w:r>
            <w:r>
              <w:rPr>
                <w:color w:val="000000"/>
                <w:sz w:val="15"/>
                <w:szCs w:val="15"/>
                <w:lang w:val="uk-UA"/>
              </w:rPr>
              <w:t>.</w:t>
            </w: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3D0B" w14:textId="1E88ECD6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>
              <w:rPr>
                <w:noProof/>
                <w:color w:val="000000"/>
                <w:sz w:val="15"/>
                <w:szCs w:val="15"/>
              </w:rPr>
              <w:drawing>
                <wp:anchor distT="0" distB="0" distL="114300" distR="114300" simplePos="0" relativeHeight="251667456" behindDoc="0" locked="0" layoutInCell="1" allowOverlap="1" wp14:anchorId="05F28D0F" wp14:editId="512607C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326</wp:posOffset>
                  </wp:positionV>
                  <wp:extent cx="435600" cy="414000"/>
                  <wp:effectExtent l="0" t="0" r="0" b="5715"/>
                  <wp:wrapNone/>
                  <wp:docPr id="14265567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56742" name="Рисунок 1426556742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50"/>
                          <a:stretch/>
                        </pic:blipFill>
                        <pic:spPr>
                          <a:xfrm>
                            <a:off x="0" y="0"/>
                            <a:ext cx="435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B0C9" w14:textId="77777777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5"/>
                <w:szCs w:val="15"/>
                <w:lang w:val="uk-UA"/>
              </w:rPr>
            </w:pPr>
          </w:p>
          <w:p w14:paraId="0225A039" w14:textId="09C7E3BB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 _ кг 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5876" w14:textId="77777777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5"/>
                <w:szCs w:val="15"/>
                <w:lang w:val="uk-UA"/>
              </w:rPr>
            </w:pPr>
          </w:p>
          <w:p w14:paraId="78805A49" w14:textId="6D803014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_ _ _ / хв </w:t>
            </w:r>
          </w:p>
        </w:tc>
        <w:tc>
          <w:tcPr>
            <w:tcW w:w="1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03E0" w14:textId="77777777" w:rsidR="001E1728" w:rsidRPr="00E07C1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5"/>
                <w:szCs w:val="15"/>
                <w:lang w:val="uk-UA"/>
              </w:rPr>
            </w:pPr>
          </w:p>
          <w:p w14:paraId="6F148979" w14:textId="32DAC52C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+ _ _ _ _ %</w:t>
            </w:r>
          </w:p>
        </w:tc>
        <w:tc>
          <w:tcPr>
            <w:tcW w:w="12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C78B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</w:p>
        </w:tc>
      </w:tr>
      <w:tr w:rsidR="001E1728" w14:paraId="61031854" w14:textId="77777777" w:rsidTr="009D4443">
        <w:trPr>
          <w:trHeight w:val="667"/>
        </w:trPr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A314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A5A9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color w:val="000000"/>
                <w:sz w:val="18"/>
                <w:szCs w:val="18"/>
                <w:lang w:val="uk-UA"/>
              </w:rPr>
            </w:pPr>
          </w:p>
          <w:p w14:paraId="55A112BA" w14:textId="19FC47C9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едній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F95D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uk-UA"/>
              </w:rPr>
            </w:pPr>
          </w:p>
          <w:p w14:paraId="1F5848F5" w14:textId="442B8D21" w:rsidR="001E1728" w:rsidRPr="003A2003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uk-UA"/>
              </w:rPr>
            </w:pPr>
            <w:r>
              <w:rPr>
                <w:color w:val="000000"/>
                <w:sz w:val="15"/>
                <w:szCs w:val="15"/>
              </w:rPr>
              <w:t xml:space="preserve">_ _ _ _  x _ _ __ _ x _ _ _ </w:t>
            </w:r>
          </w:p>
        </w:tc>
        <w:tc>
          <w:tcPr>
            <w:tcW w:w="14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B9FA" w14:textId="3B9AC289" w:rsidR="001E1728" w:rsidRPr="00C05512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-65"/>
              <w:rPr>
                <w:color w:val="000000"/>
                <w:sz w:val="15"/>
                <w:szCs w:val="15"/>
                <w:lang w:val="uk-UA"/>
              </w:rPr>
            </w:pPr>
            <w:sdt>
              <w:sdtPr>
                <w:rPr>
                  <w:lang w:val="ru-RU"/>
                </w:rPr>
                <w:id w:val="16426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color w:val="000000"/>
                <w:sz w:val="15"/>
                <w:szCs w:val="15"/>
              </w:rPr>
              <w:t xml:space="preserve"> коротка</w:t>
            </w:r>
            <w:r>
              <w:rPr>
                <w:color w:val="000000"/>
                <w:sz w:val="15"/>
                <w:szCs w:val="15"/>
                <w:lang w:val="uk-UA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стор</w:t>
            </w:r>
            <w:r>
              <w:rPr>
                <w:color w:val="000000"/>
                <w:sz w:val="15"/>
                <w:szCs w:val="15"/>
                <w:lang w:val="uk-UA"/>
              </w:rPr>
              <w:t>.</w:t>
            </w:r>
          </w:p>
          <w:p w14:paraId="18F39B40" w14:textId="77B5295B" w:rsidR="001E1728" w:rsidRPr="00C05512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43"/>
              <w:rPr>
                <w:color w:val="000000"/>
                <w:sz w:val="15"/>
                <w:szCs w:val="15"/>
                <w:lang w:val="uk-UA"/>
              </w:rPr>
            </w:pPr>
            <w:sdt>
              <w:sdtPr>
                <w:rPr>
                  <w:lang w:val="ru-RU"/>
                </w:rPr>
                <w:id w:val="14730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3EE0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>
              <w:rPr>
                <w:color w:val="000000"/>
                <w:sz w:val="15"/>
                <w:szCs w:val="15"/>
              </w:rPr>
              <w:t xml:space="preserve"> довга стор</w:t>
            </w:r>
            <w:r>
              <w:rPr>
                <w:color w:val="000000"/>
                <w:sz w:val="15"/>
                <w:szCs w:val="15"/>
                <w:lang w:val="uk-UA"/>
              </w:rPr>
              <w:t>.</w:t>
            </w:r>
          </w:p>
        </w:tc>
        <w:tc>
          <w:tcPr>
            <w:tcW w:w="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9B39" w14:textId="63AE38A3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>
              <w:rPr>
                <w:noProof/>
                <w:color w:val="000000"/>
                <w:sz w:val="15"/>
                <w:szCs w:val="15"/>
              </w:rPr>
              <w:drawing>
                <wp:anchor distT="0" distB="0" distL="114300" distR="114300" simplePos="0" relativeHeight="251669504" behindDoc="0" locked="0" layoutInCell="1" allowOverlap="1" wp14:anchorId="2DBFBC34" wp14:editId="0B697DE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6350</wp:posOffset>
                  </wp:positionV>
                  <wp:extent cx="414000" cy="446400"/>
                  <wp:effectExtent l="0" t="0" r="5715" b="0"/>
                  <wp:wrapNone/>
                  <wp:docPr id="6395177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517786" name="Рисунок 63951778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5DE1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en-US"/>
              </w:rPr>
            </w:pPr>
          </w:p>
          <w:p w14:paraId="7B9CD28B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  <w:lang w:val="en-US"/>
              </w:rPr>
            </w:pPr>
          </w:p>
          <w:p w14:paraId="572AC3A8" w14:textId="4423315D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 _ кг 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4103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5"/>
                <w:szCs w:val="15"/>
                <w:lang w:val="en-US"/>
              </w:rPr>
            </w:pPr>
          </w:p>
          <w:p w14:paraId="4289244B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5"/>
                <w:szCs w:val="15"/>
                <w:lang w:val="en-US"/>
              </w:rPr>
            </w:pPr>
          </w:p>
          <w:p w14:paraId="1EA0D7BA" w14:textId="70D1FAA3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_ _ _ _ / хв </w:t>
            </w:r>
          </w:p>
        </w:tc>
        <w:tc>
          <w:tcPr>
            <w:tcW w:w="1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5603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15"/>
                <w:szCs w:val="15"/>
                <w:lang w:val="en-US"/>
              </w:rPr>
            </w:pPr>
          </w:p>
          <w:p w14:paraId="79E0491F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15"/>
                <w:szCs w:val="15"/>
                <w:lang w:val="en-US"/>
              </w:rPr>
            </w:pPr>
          </w:p>
          <w:p w14:paraId="1B80D04A" w14:textId="1B6E8490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+ _ _ _ _ %</w:t>
            </w:r>
          </w:p>
        </w:tc>
        <w:tc>
          <w:tcPr>
            <w:tcW w:w="12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78EE" w14:textId="77777777" w:rsidR="001E1728" w:rsidRDefault="001E1728" w:rsidP="001E1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</w:p>
        </w:tc>
      </w:tr>
    </w:tbl>
    <w:p w14:paraId="4EC92E80" w14:textId="77777777" w:rsidR="00EE737A" w:rsidRDefault="00EE73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09B221" w14:textId="77777777" w:rsidR="00EE737A" w:rsidRDefault="00EE73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EE737A" w:rsidSect="00E07C13">
      <w:headerReference w:type="default" r:id="rId21"/>
      <w:pgSz w:w="11900" w:h="16820"/>
      <w:pgMar w:top="379" w:right="192" w:bottom="201" w:left="489" w:header="28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6DD7" w14:textId="77777777" w:rsidR="0018566D" w:rsidRDefault="0018566D" w:rsidP="00CE3883">
      <w:pPr>
        <w:spacing w:line="240" w:lineRule="auto"/>
      </w:pPr>
      <w:r>
        <w:separator/>
      </w:r>
    </w:p>
  </w:endnote>
  <w:endnote w:type="continuationSeparator" w:id="0">
    <w:p w14:paraId="3FF12B81" w14:textId="77777777" w:rsidR="0018566D" w:rsidRDefault="0018566D" w:rsidP="00CE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A9C7" w14:textId="77777777" w:rsidR="0018566D" w:rsidRDefault="0018566D" w:rsidP="00CE3883">
      <w:pPr>
        <w:spacing w:line="240" w:lineRule="auto"/>
      </w:pPr>
      <w:r>
        <w:separator/>
      </w:r>
    </w:p>
  </w:footnote>
  <w:footnote w:type="continuationSeparator" w:id="0">
    <w:p w14:paraId="2B4E08BF" w14:textId="77777777" w:rsidR="0018566D" w:rsidRDefault="0018566D" w:rsidP="00CE3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23CB" w14:textId="387B2B0A" w:rsidR="00CE3883" w:rsidRDefault="00BA45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28D7D" wp14:editId="7206A534">
              <wp:simplePos x="0" y="0"/>
              <wp:positionH relativeFrom="column">
                <wp:posOffset>2517352</wp:posOffset>
              </wp:positionH>
              <wp:positionV relativeFrom="paragraph">
                <wp:posOffset>0</wp:posOffset>
              </wp:positionV>
              <wp:extent cx="3225800" cy="730885"/>
              <wp:effectExtent l="0" t="0" r="0" b="0"/>
              <wp:wrapNone/>
              <wp:docPr id="351197438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0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C87A0" w14:textId="77777777" w:rsidR="00CE3883" w:rsidRPr="004B5A07" w:rsidRDefault="00CE3883" w:rsidP="00CE3883">
                          <w:pPr>
                            <w:spacing w:after="160" w:line="256" w:lineRule="auto"/>
                            <w:jc w:val="center"/>
                            <w:rPr>
                              <w:rFonts w:eastAsia="Calibri" w:cs="Calibri"/>
                              <w:color w:val="000000"/>
                              <w:sz w:val="36"/>
                              <w:szCs w:val="3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4B5A07">
                            <w:rPr>
                              <w:rFonts w:eastAsia="Calibri" w:cs="Calibri"/>
                              <w:color w:val="000000"/>
                              <w:sz w:val="36"/>
                              <w:szCs w:val="3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Опитувальник </w:t>
                          </w:r>
                          <w:r w:rsidRPr="004B5A07">
                            <w:rPr>
                              <w:rFonts w:eastAsia="Calibri" w:cs="Calibri"/>
                              <w:color w:val="000000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                         </w:t>
                          </w:r>
                          <w:r w:rsidRPr="004B5A07">
                            <w:rPr>
                              <w:rFonts w:eastAsia="Calibri" w:cs="Calibri"/>
                              <w:color w:val="000000"/>
                              <w:sz w:val="36"/>
                              <w:szCs w:val="36"/>
                              <w:lang w:val="uk-U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на спіральний конвеєр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28D7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98.2pt;margin-top:0;width:254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" filled="f" stroked="f">
              <v:textbox>
                <w:txbxContent>
                  <w:p w14:paraId="0A1C87A0" w14:textId="77777777" w:rsidR="00CE3883" w:rsidRPr="004B5A07" w:rsidRDefault="00CE3883" w:rsidP="00CE3883">
                    <w:pPr>
                      <w:spacing w:after="160" w:line="256" w:lineRule="auto"/>
                      <w:jc w:val="center"/>
                      <w:rPr>
                        <w:rFonts w:eastAsia="Calibri" w:cs="Calibri"/>
                        <w:color w:val="000000"/>
                        <w:sz w:val="36"/>
                        <w:szCs w:val="3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4B5A07">
                      <w:rPr>
                        <w:rFonts w:eastAsia="Calibri" w:cs="Calibri"/>
                        <w:color w:val="000000"/>
                        <w:sz w:val="36"/>
                        <w:szCs w:val="3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Опитувальник </w:t>
                    </w:r>
                    <w:r w:rsidRPr="004B5A07">
                      <w:rPr>
                        <w:rFonts w:eastAsia="Calibri" w:cs="Calibri"/>
                        <w:color w:val="000000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                         </w:t>
                    </w:r>
                    <w:r w:rsidRPr="004B5A07">
                      <w:rPr>
                        <w:rFonts w:eastAsia="Calibri" w:cs="Calibri"/>
                        <w:color w:val="000000"/>
                        <w:sz w:val="36"/>
                        <w:szCs w:val="36"/>
                        <w:lang w:val="uk-U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на спіральний конвеєр</w:t>
                    </w:r>
                  </w:p>
                </w:txbxContent>
              </v:textbox>
            </v:shape>
          </w:pict>
        </mc:Fallback>
      </mc:AlternateContent>
    </w:r>
    <w:r w:rsidR="00CE3883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D2E1624" wp14:editId="682EE969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2134800" cy="403200"/>
          <wp:effectExtent l="0" t="0" r="0" b="3810"/>
          <wp:wrapNone/>
          <wp:docPr id="1288743577" name="Рисунок 2" descr="Изображение выглядит как текст, Шриф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43577" name="Рисунок 2" descr="Изображение выглядит как текст, Шрифт, Графика, графический дизайн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883">
      <w:rPr>
        <w:noProof/>
        <w:color w:val="808080"/>
        <w:sz w:val="10"/>
        <w:szCs w:val="10"/>
      </w:rPr>
      <w:drawing>
        <wp:anchor distT="0" distB="0" distL="114300" distR="114300" simplePos="0" relativeHeight="251661312" behindDoc="0" locked="0" layoutInCell="1" allowOverlap="1" wp14:anchorId="5C86ADBD" wp14:editId="753CC6DC">
          <wp:simplePos x="0" y="0"/>
          <wp:positionH relativeFrom="column">
            <wp:posOffset>5980430</wp:posOffset>
          </wp:positionH>
          <wp:positionV relativeFrom="paragraph">
            <wp:posOffset>12065</wp:posOffset>
          </wp:positionV>
          <wp:extent cx="745067" cy="860213"/>
          <wp:effectExtent l="0" t="0" r="4445" b="3810"/>
          <wp:wrapNone/>
          <wp:docPr id="2035257421" name="image14.png" descr="Изображение выглядит как пружина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257421" name="image14.png" descr="Изображение выглядит как пружина&#10;&#10;Автоматически созданное описание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067" cy="860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7A"/>
    <w:rsid w:val="00051094"/>
    <w:rsid w:val="00095D85"/>
    <w:rsid w:val="00130F9A"/>
    <w:rsid w:val="0016352D"/>
    <w:rsid w:val="0018566D"/>
    <w:rsid w:val="00193899"/>
    <w:rsid w:val="001D4E10"/>
    <w:rsid w:val="001E1728"/>
    <w:rsid w:val="002618A9"/>
    <w:rsid w:val="002831DA"/>
    <w:rsid w:val="002A48B2"/>
    <w:rsid w:val="00322B2E"/>
    <w:rsid w:val="00363EE0"/>
    <w:rsid w:val="003A2003"/>
    <w:rsid w:val="003A6EC4"/>
    <w:rsid w:val="004B5A07"/>
    <w:rsid w:val="00601E55"/>
    <w:rsid w:val="006F1FEB"/>
    <w:rsid w:val="006F3045"/>
    <w:rsid w:val="00732C37"/>
    <w:rsid w:val="007C740D"/>
    <w:rsid w:val="00845697"/>
    <w:rsid w:val="008636CC"/>
    <w:rsid w:val="008A4334"/>
    <w:rsid w:val="009D4443"/>
    <w:rsid w:val="00A07D44"/>
    <w:rsid w:val="00A15047"/>
    <w:rsid w:val="00A65D78"/>
    <w:rsid w:val="00A746E8"/>
    <w:rsid w:val="00BA45C0"/>
    <w:rsid w:val="00C05512"/>
    <w:rsid w:val="00CD6CBA"/>
    <w:rsid w:val="00CE3883"/>
    <w:rsid w:val="00D019D2"/>
    <w:rsid w:val="00D5088A"/>
    <w:rsid w:val="00DF42AC"/>
    <w:rsid w:val="00E07C13"/>
    <w:rsid w:val="00E86AD5"/>
    <w:rsid w:val="00EE737A"/>
    <w:rsid w:val="00F377B9"/>
    <w:rsid w:val="00F6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8567C"/>
  <w15:docId w15:val="{1772483B-9407-334A-B047-7B5E93CF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A746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3883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883"/>
  </w:style>
  <w:style w:type="paragraph" w:styleId="a9">
    <w:name w:val="footer"/>
    <w:basedOn w:val="a"/>
    <w:link w:val="aa"/>
    <w:uiPriority w:val="99"/>
    <w:unhideWhenUsed/>
    <w:rsid w:val="00CE3883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415B0-811E-0E44-B20C-6C091F55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Kadylo</dc:creator>
  <cp:lastModifiedBy>Alim</cp:lastModifiedBy>
  <cp:revision>23</cp:revision>
  <dcterms:created xsi:type="dcterms:W3CDTF">2025-07-03T10:19:00Z</dcterms:created>
  <dcterms:modified xsi:type="dcterms:W3CDTF">2025-07-07T10:15:00Z</dcterms:modified>
</cp:coreProperties>
</file>